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7E2" w14:textId="729D096F" w:rsidR="005E4DD8" w:rsidRDefault="001A44A7" w:rsidP="00F92C7C">
      <w:pPr>
        <w:ind w:leftChars="-135" w:left="-283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D7FDCAA" wp14:editId="04078940">
            <wp:simplePos x="0" y="0"/>
            <wp:positionH relativeFrom="margin">
              <wp:posOffset>-189865</wp:posOffset>
            </wp:positionH>
            <wp:positionV relativeFrom="margin">
              <wp:posOffset>0</wp:posOffset>
            </wp:positionV>
            <wp:extent cx="8856980" cy="723265"/>
            <wp:effectExtent l="0" t="0" r="0" b="635"/>
            <wp:wrapSquare wrapText="bothSides"/>
            <wp:docPr id="12995026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2623" name="図 12995026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9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4DD8" w:rsidRPr="00A62E20">
        <w:rPr>
          <w:rFonts w:ascii="游ゴシック Medium" w:eastAsia="游ゴシック Medium" w:hAnsi="游ゴシック Medium" w:hint="eastAsia"/>
          <w:noProof/>
          <w:color w:val="44546A" w:themeColor="text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87163D" wp14:editId="493E4C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99630" cy="133350"/>
            <wp:effectExtent l="0" t="0" r="2540" b="6350"/>
            <wp:wrapSquare wrapText="bothSides"/>
            <wp:docPr id="3027406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065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98D5" w14:textId="2A785F31" w:rsidR="007A07C8" w:rsidRPr="00BE0816" w:rsidRDefault="001A44A7" w:rsidP="005E4DD8">
      <w:pPr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日時</w:t>
      </w:r>
      <w:r w:rsid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048C9D2" w14:textId="5099DAE6" w:rsidR="00BE0816" w:rsidRPr="00BE0816" w:rsidRDefault="001A44A7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場所</w:t>
      </w:r>
      <w:r w:rsidR="005E4DD8"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</w:t>
      </w:r>
    </w:p>
    <w:p w14:paraId="3EF205E2" w14:textId="4686066F" w:rsidR="00BE0816" w:rsidRDefault="00BE0816" w:rsidP="007A07C8">
      <w:pPr>
        <w:tabs>
          <w:tab w:val="decimal" w:pos="2977"/>
        </w:tabs>
        <w:spacing w:line="360" w:lineRule="exact"/>
        <w:jc w:val="left"/>
        <w:rPr>
          <w:rFonts w:ascii="游ゴシック Medium" w:eastAsia="游ゴシック Medium" w:hAnsi="游ゴシック Medium"/>
          <w:color w:val="44546A" w:themeColor="text2"/>
          <w:sz w:val="20"/>
          <w:szCs w:val="20"/>
          <w:u w:val="single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1BB19" wp14:editId="4F154261">
                <wp:simplePos x="0" y="0"/>
                <wp:positionH relativeFrom="column">
                  <wp:posOffset>-2540</wp:posOffset>
                </wp:positionH>
                <wp:positionV relativeFrom="paragraph">
                  <wp:posOffset>114300</wp:posOffset>
                </wp:positionV>
                <wp:extent cx="7199630" cy="0"/>
                <wp:effectExtent l="0" t="0" r="13970" b="12700"/>
                <wp:wrapNone/>
                <wp:docPr id="166140828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37480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pt" to="566.7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W&#13;&#10;S8tk4AAAAA0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1C07618F" w14:textId="77777777" w:rsidR="001A44A7" w:rsidRPr="001A44A7" w:rsidRDefault="00BE0816" w:rsidP="001A44A7">
      <w:pPr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Re</w:t>
      </w:r>
      <w:r w:rsidRPr="00BE0816"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porter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（班名・氏名・所属先・身分）</w:t>
      </w:r>
      <w:r w:rsidR="001A44A7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※顔写真の掲載が可能な方は、２ページ目の写真貼り付け欄に添付をお願いいたします</w:t>
      </w:r>
    </w:p>
    <w:p w14:paraId="2B3F52EB" w14:textId="513E3CFE" w:rsidR="005E4DD8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BE0816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4445768E" w14:textId="2B403F38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7BD7720E" w14:textId="4F29CBE6" w:rsidR="00BE0816" w:rsidRDefault="00BE0816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・</w:t>
      </w:r>
    </w:p>
    <w:p w14:paraId="1DFD8324" w14:textId="5E98DB52" w:rsidR="00AC7CA3" w:rsidRPr="00AC7CA3" w:rsidRDefault="001A44A7" w:rsidP="00484861">
      <w:pPr>
        <w:ind w:firstLineChars="50" w:firstLine="100"/>
        <w:rPr>
          <w:rFonts w:ascii="游ゴシック Medium" w:eastAsia="游ゴシック Medium" w:hAnsi="游ゴシック Medium"/>
          <w:color w:val="44546A" w:themeColor="text2"/>
          <w:sz w:val="18"/>
          <w:szCs w:val="18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EA709" wp14:editId="5BE592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199630" cy="0"/>
                <wp:effectExtent l="0" t="0" r="13970" b="12700"/>
                <wp:wrapNone/>
                <wp:docPr id="6162260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D717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66.9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4C0021A8" w14:textId="49392ABB" w:rsidR="00FE31FE" w:rsidRPr="001A44A7" w:rsidRDefault="00F92C7C" w:rsidP="00484861">
      <w:pPr>
        <w:spacing w:line="360" w:lineRule="exact"/>
        <w:rPr>
          <w:rFonts w:ascii="游ゴシック Medium" w:eastAsia="游ゴシック Medium" w:hAnsi="游ゴシック Medium"/>
          <w:color w:val="BF8F00" w:themeColor="accent4" w:themeShade="BF"/>
          <w:sz w:val="18"/>
          <w:szCs w:val="18"/>
        </w:rPr>
      </w:pP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内容を</w:t>
      </w:r>
      <w:r w:rsidR="00484861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してください。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項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へ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の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入力の</w:t>
      </w:r>
      <w:r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制限はありません</w:t>
      </w:r>
      <w:r w:rsidR="00AC7CA3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ができるだけ作成</w:t>
      </w:r>
      <w:r w:rsidR="00FE31FE" w:rsidRPr="001A44A7">
        <w:rPr>
          <w:rFonts w:ascii="游ゴシック Medium" w:eastAsia="游ゴシック Medium" w:hAnsi="游ゴシック Medium" w:hint="eastAsia"/>
          <w:color w:val="BF8F00" w:themeColor="accent4" w:themeShade="BF"/>
          <w:sz w:val="18"/>
          <w:szCs w:val="18"/>
        </w:rPr>
        <w:t>ください。見出しは各自変更してタイトルをつけてください。</w:t>
      </w:r>
    </w:p>
    <w:p w14:paraId="7CA0C2D5" w14:textId="075C892F" w:rsidR="00A62E20" w:rsidRPr="00484861" w:rsidRDefault="00A62E20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 w:rsidR="00484861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１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="00F240C2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 w:rsidR="00484861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 w:rsidR="00484861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3</w:t>
      </w:r>
      <w:r w:rsidR="00484861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00</w:t>
      </w:r>
      <w:r w:rsidR="00484861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程度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 w:rsidR="00484861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="00F240C2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1C96984D" w14:textId="617F795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7B408D1" w14:textId="725ECE67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054A89DB" w14:textId="3A21306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18D121E" w14:textId="264B3B0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6B772DAA" w14:textId="2F248AA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17DF937" w14:textId="27E82653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C88740D" w14:textId="1E5F5A0C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2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3</w:t>
      </w:r>
      <w:r w:rsidR="001A44A7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00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程度</w:t>
      </w:r>
      <w:r w:rsidR="001A44A7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29D9059E" w14:textId="385788B3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9EDA728" w14:textId="12E34D28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2856C1D" w14:textId="3513BFC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5EB76D" w14:textId="51B1E982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D567CD8" w14:textId="3158141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A0E71B6" w14:textId="1B0812F2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6F18CFD" w14:textId="1FCB9E2A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9FBCA51" w14:textId="206A158F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3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2</w:t>
      </w:r>
      <w:r w:rsidR="001A44A7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00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程度</w:t>
      </w:r>
      <w:r w:rsidR="001A44A7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3B8D5740" w14:textId="7F839801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FD358A0" w14:textId="1DDF9D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5596CBB" w14:textId="26AB9279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6B0455D" w14:textId="1F1EEF8B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62501D2" w14:textId="0EC72E76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4F6B612" w14:textId="31EAAC5E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3DD7BA3E" w14:textId="77777777" w:rsidR="00AC7CA3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03AF1C9" w14:textId="54A8EC15" w:rsidR="00484861" w:rsidRPr="00484861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【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見出し</w:t>
      </w:r>
      <w:r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  <w:t>4</w:t>
      </w:r>
      <w:r w:rsidR="00FE31FE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：タイトル</w:t>
      </w: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>】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lt;</w:t>
      </w:r>
      <w:r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 xml:space="preserve"> 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2</w:t>
      </w:r>
      <w:r w:rsidR="001A44A7">
        <w:rPr>
          <w:rFonts w:ascii="游ゴシック Medium" w:eastAsia="游ゴシック Medium" w:hAnsi="游ゴシック Medium"/>
          <w:color w:val="8496B0" w:themeColor="text2" w:themeTint="99"/>
          <w:sz w:val="20"/>
          <w:szCs w:val="20"/>
        </w:rPr>
        <w:t>00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字程度</w:t>
      </w:r>
      <w:r w:rsidR="001A44A7"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で記入</w:t>
      </w:r>
      <w:r w:rsidR="001A44A7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してください</w:t>
      </w:r>
      <w:r w:rsidRPr="00F240C2">
        <w:rPr>
          <w:rFonts w:ascii="游ゴシック Medium" w:eastAsia="游ゴシック Medium" w:hAnsi="游ゴシック Medium" w:hint="eastAsia"/>
          <w:color w:val="8496B0" w:themeColor="text2" w:themeTint="99"/>
          <w:sz w:val="20"/>
          <w:szCs w:val="20"/>
        </w:rPr>
        <w:t>&gt;</w:t>
      </w:r>
    </w:p>
    <w:p w14:paraId="405A76E0" w14:textId="7170814E" w:rsidR="00484861" w:rsidRPr="00A62E20" w:rsidRDefault="00484861" w:rsidP="00484861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 w:rsidRPr="00A62E20"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2FFB838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774AEE2B" w14:textId="77777777" w:rsidR="00A62E20" w:rsidRPr="00A62E20" w:rsidRDefault="007A07C8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109FDFCF" w14:textId="3592AB8C" w:rsidR="00A62E20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42C109EB" w14:textId="43E94C2D" w:rsidR="00484861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3668335" w14:textId="726A49BB" w:rsidR="00F92C7C" w:rsidRDefault="00484861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520058AD" w14:textId="7256BC36" w:rsidR="00AC7CA3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</w:t>
      </w:r>
    </w:p>
    <w:p w14:paraId="2429C288" w14:textId="57EF6FE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3B240F3" w14:textId="77777777" w:rsidR="00F92C7C" w:rsidRPr="00AC7CA3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2"/>
          <w:szCs w:val="22"/>
        </w:rPr>
      </w:pPr>
      <w:r w:rsidRPr="00AC7CA3">
        <w:rPr>
          <w:rFonts w:ascii="游ゴシック Medium" w:eastAsia="游ゴシック Medium" w:hAnsi="游ゴシック Medium" w:hint="eastAsia"/>
          <w:color w:val="44546A" w:themeColor="text2"/>
          <w:sz w:val="22"/>
          <w:szCs w:val="22"/>
        </w:rPr>
        <w:lastRenderedPageBreak/>
        <w:t>こちらに使用したい写真を貼り付けてください。</w:t>
      </w:r>
    </w:p>
    <w:p w14:paraId="455036AE" w14:textId="4C3695D7" w:rsidR="00484861" w:rsidRPr="00DC7531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</w:t>
      </w:r>
      <w:r w:rsidR="00AC7CA3"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写真が</w:t>
      </w:r>
      <w:r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ページ内に収まらない場合はページを追加してください。</w:t>
      </w:r>
    </w:p>
    <w:p w14:paraId="1C25E0BE" w14:textId="109A5403" w:rsidR="00F92C7C" w:rsidRPr="00DC7531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各写真に</w:t>
      </w:r>
      <w:r w:rsidR="00AC7CA3"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は</w:t>
      </w:r>
      <w:r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一行程度の説明文をつけてください。</w:t>
      </w:r>
    </w:p>
    <w:p w14:paraId="5A86F847" w14:textId="78E0EC0D" w:rsidR="00FE31FE" w:rsidRPr="00DC7531" w:rsidRDefault="00FE31FE" w:rsidP="00A62E20">
      <w:pPr>
        <w:spacing w:line="360" w:lineRule="exact"/>
        <w:rPr>
          <w:rFonts w:ascii="游ゴシック Medium" w:eastAsia="游ゴシック Medium" w:hAnsi="游ゴシック Medium"/>
          <w:color w:val="8496B0" w:themeColor="text2" w:themeTint="99"/>
          <w:sz w:val="18"/>
          <w:szCs w:val="18"/>
        </w:rPr>
      </w:pPr>
      <w:r w:rsidRPr="00DC7531">
        <w:rPr>
          <w:rFonts w:ascii="游ゴシック Medium" w:eastAsia="游ゴシック Medium" w:hAnsi="游ゴシック Medium" w:hint="eastAsia"/>
          <w:color w:val="8496B0" w:themeColor="text2" w:themeTint="99"/>
          <w:sz w:val="18"/>
          <w:szCs w:val="18"/>
        </w:rPr>
        <w:t>・なるべく大きいデータで貼り付けて下さい。</w:t>
      </w:r>
    </w:p>
    <w:p w14:paraId="28AC42CF" w14:textId="0B5DBD95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C38D45B" w14:textId="6113FFED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/>
          <w:noProof/>
          <w:color w:val="44546A" w:themeColor="text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E231A" wp14:editId="6BA58D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0"/>
                <wp:effectExtent l="0" t="0" r="13970" b="12700"/>
                <wp:wrapNone/>
                <wp:docPr id="141985665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A7706" id="直線コネクタ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66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14:paraId="6C13A0D1" w14:textId="5FE49C35" w:rsidR="00F92C7C" w:rsidRDefault="00AC7CA3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44546A" w:themeColor="text2"/>
          <w:sz w:val="20"/>
          <w:szCs w:val="20"/>
        </w:rPr>
        <w:t xml:space="preserve">　　　</w:t>
      </w:r>
    </w:p>
    <w:p w14:paraId="46E8CD4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6B22ED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E42822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73E101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5974F1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45D15F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032779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2952E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34E3E4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6B6AC6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271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EAF7840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24949C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2AB7FD6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EB1D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CDC141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713138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C9C48D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53291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AC11CE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33F5B2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95DD5A7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404155B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25763EB4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79913D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7016FB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B43FC5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E47392B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ADFBE9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BC20C9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7A5E973A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3C93CFE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10BD1178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C598E45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080D4AFF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4D5D543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52A5F631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p w14:paraId="67F7BDDE" w14:textId="77777777" w:rsidR="00F92C7C" w:rsidRDefault="00F92C7C" w:rsidP="00A62E20">
      <w:pPr>
        <w:spacing w:line="360" w:lineRule="exact"/>
        <w:rPr>
          <w:rFonts w:ascii="游ゴシック Medium" w:eastAsia="游ゴシック Medium" w:hAnsi="游ゴシック Medium"/>
          <w:color w:val="44546A" w:themeColor="text2"/>
          <w:sz w:val="20"/>
          <w:szCs w:val="20"/>
        </w:rPr>
      </w:pPr>
    </w:p>
    <w:sectPr w:rsidR="00F92C7C" w:rsidSect="001119D4">
      <w:pgSz w:w="11906" w:h="16838"/>
      <w:pgMar w:top="0" w:right="284" w:bottom="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4288"/>
    <w:multiLevelType w:val="hybridMultilevel"/>
    <w:tmpl w:val="3DFAF23A"/>
    <w:lvl w:ilvl="0" w:tplc="0BE254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12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96"/>
    <w:rsid w:val="001119D4"/>
    <w:rsid w:val="001A44A7"/>
    <w:rsid w:val="001E3B95"/>
    <w:rsid w:val="00484861"/>
    <w:rsid w:val="004F2E96"/>
    <w:rsid w:val="005E4DD8"/>
    <w:rsid w:val="007A07C8"/>
    <w:rsid w:val="008D20B0"/>
    <w:rsid w:val="00951139"/>
    <w:rsid w:val="00A62E20"/>
    <w:rsid w:val="00AC0E33"/>
    <w:rsid w:val="00AC7CA3"/>
    <w:rsid w:val="00B51154"/>
    <w:rsid w:val="00BE0816"/>
    <w:rsid w:val="00DA244D"/>
    <w:rsid w:val="00DC7531"/>
    <w:rsid w:val="00E4006D"/>
    <w:rsid w:val="00E44089"/>
    <w:rsid w:val="00E60789"/>
    <w:rsid w:val="00F240C2"/>
    <w:rsid w:val="00F92C7C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D6320"/>
  <w15:chartTrackingRefBased/>
  <w15:docId w15:val="{AB7286B7-0BB2-484B-A2E7-FB0232B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ikonakayama/Library/Group%20Containers/UBF8T346G9.Office/User%20Content.localized/Templates.localized/&#30740;&#31350;&#35506;&#38988;&#215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770FA-745B-C44A-81E6-A7E2F42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課題名.dotx</Template>
  <TotalTime>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Nakayama</dc:creator>
  <cp:keywords/>
  <dc:description/>
  <cp:lastModifiedBy>Nakayama Yukiko</cp:lastModifiedBy>
  <cp:revision>4</cp:revision>
  <cp:lastPrinted>2024-02-05T06:46:00Z</cp:lastPrinted>
  <dcterms:created xsi:type="dcterms:W3CDTF">2024-02-21T03:25:00Z</dcterms:created>
  <dcterms:modified xsi:type="dcterms:W3CDTF">2024-02-21T04:31:00Z</dcterms:modified>
</cp:coreProperties>
</file>